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07172" w14:textId="77777777" w:rsidR="00CA4FB3" w:rsidRDefault="00CA4FB3" w:rsidP="00C842C1">
      <w:pPr>
        <w:pStyle w:val="a3"/>
        <w:shd w:val="clear" w:color="auto" w:fill="FFFFFF"/>
        <w:spacing w:before="0" w:beforeAutospacing="0" w:after="160" w:afterAutospacing="0"/>
        <w:jc w:val="right"/>
        <w:rPr>
          <w:b/>
          <w:sz w:val="22"/>
          <w:szCs w:val="22"/>
        </w:rPr>
      </w:pPr>
    </w:p>
    <w:tbl>
      <w:tblPr>
        <w:tblW w:w="10489" w:type="dxa"/>
        <w:tblLook w:val="01E0" w:firstRow="1" w:lastRow="1" w:firstColumn="1" w:lastColumn="1" w:noHBand="0" w:noVBand="0"/>
      </w:tblPr>
      <w:tblGrid>
        <w:gridCol w:w="5070"/>
        <w:gridCol w:w="5136"/>
        <w:gridCol w:w="283"/>
      </w:tblGrid>
      <w:tr w:rsidR="00CA4FB3" w:rsidRPr="00DF611F" w14:paraId="0B4315F2" w14:textId="77777777" w:rsidTr="0025645A">
        <w:tc>
          <w:tcPr>
            <w:tcW w:w="5070" w:type="dxa"/>
          </w:tcPr>
          <w:p w14:paraId="0862443D" w14:textId="77777777" w:rsidR="00CA4FB3" w:rsidRPr="00DF611F" w:rsidRDefault="00CA4FB3" w:rsidP="00C9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  <w:gridSpan w:val="2"/>
            <w:vMerge w:val="restart"/>
          </w:tcPr>
          <w:p w14:paraId="3CE07DB3" w14:textId="77777777" w:rsidR="00CA4FB3" w:rsidRPr="00DF611F" w:rsidRDefault="00CA4FB3" w:rsidP="00C973AE">
            <w:pPr>
              <w:spacing w:after="12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CA4FB3" w:rsidRPr="00DF611F" w14:paraId="68D86923" w14:textId="77777777" w:rsidTr="0025645A">
        <w:tc>
          <w:tcPr>
            <w:tcW w:w="5070" w:type="dxa"/>
          </w:tcPr>
          <w:p w14:paraId="27AD9731" w14:textId="77777777" w:rsidR="00CA4FB3" w:rsidRPr="00DF611F" w:rsidRDefault="00CA4FB3" w:rsidP="00C973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5419" w:type="dxa"/>
            <w:gridSpan w:val="2"/>
            <w:vMerge/>
            <w:shd w:val="clear" w:color="auto" w:fill="auto"/>
            <w:vAlign w:val="center"/>
          </w:tcPr>
          <w:p w14:paraId="498E0812" w14:textId="77777777" w:rsidR="00CA4FB3" w:rsidRPr="00DF611F" w:rsidRDefault="00CA4FB3" w:rsidP="00C973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4FB3" w:rsidRPr="00DF611F" w14:paraId="068F4B15" w14:textId="77777777" w:rsidTr="0025645A">
        <w:tc>
          <w:tcPr>
            <w:tcW w:w="5070" w:type="dxa"/>
          </w:tcPr>
          <w:p w14:paraId="5146524F" w14:textId="77777777" w:rsidR="00CA4FB3" w:rsidRPr="00DF611F" w:rsidRDefault="00CA4FB3" w:rsidP="00C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егиональный отдел государственной экологической экспертизы и разрешительной деятельности 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11D07E70" w14:textId="7D1D860E" w:rsidR="00CA4FB3" w:rsidRPr="00DF611F" w:rsidRDefault="00A1302B" w:rsidP="00136005">
            <w:pPr>
              <w:spacing w:after="12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ему </w:t>
            </w:r>
            <w:r w:rsidR="00136005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начальника отдела финансового и хозяйственного обеспечения</w:t>
            </w:r>
          </w:p>
        </w:tc>
      </w:tr>
      <w:tr w:rsidR="00CA4FB3" w:rsidRPr="00DF611F" w14:paraId="6BC19E8C" w14:textId="77777777" w:rsidTr="0025645A">
        <w:tc>
          <w:tcPr>
            <w:tcW w:w="5070" w:type="dxa"/>
          </w:tcPr>
          <w:p w14:paraId="4240278A" w14:textId="77777777" w:rsidR="00CA4FB3" w:rsidRPr="00DF611F" w:rsidRDefault="00CA4FB3" w:rsidP="00C973A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6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жебная записка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3239BAD7" w14:textId="44AF77C0" w:rsidR="00CA4FB3" w:rsidRPr="00550703" w:rsidRDefault="00A1302B" w:rsidP="00C973A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Д.В. ЛОВЫРЕВУ</w:t>
            </w:r>
          </w:p>
        </w:tc>
      </w:tr>
      <w:tr w:rsidR="00CA4FB3" w:rsidRPr="00DF611F" w14:paraId="440FB08B" w14:textId="77777777" w:rsidTr="0025645A">
        <w:tc>
          <w:tcPr>
            <w:tcW w:w="5070" w:type="dxa"/>
          </w:tcPr>
          <w:p w14:paraId="7DEC55E5" w14:textId="77777777" w:rsidR="00CA4FB3" w:rsidRPr="00DF611F" w:rsidRDefault="00CA4FB3" w:rsidP="00C973A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61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 ____________ </w:t>
            </w:r>
            <w:r w:rsidRPr="00DF6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DF61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1" allowOverlap="1" wp14:anchorId="0530A4F5" wp14:editId="3634FC28">
                      <wp:simplePos x="0" y="0"/>
                      <wp:positionH relativeFrom="column">
                        <wp:posOffset>2903219</wp:posOffset>
                      </wp:positionH>
                      <wp:positionV relativeFrom="paragraph">
                        <wp:posOffset>132079</wp:posOffset>
                      </wp:positionV>
                      <wp:extent cx="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E1055D" id="Прямая соединительная линия 7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28.6pt,10.4pt" to="22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"/>
                  </w:pict>
                </mc:Fallback>
              </mc:AlternateContent>
            </w:r>
            <w:r w:rsidRPr="00DF6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5419" w:type="dxa"/>
            <w:gridSpan w:val="2"/>
            <w:vMerge w:val="restart"/>
            <w:shd w:val="clear" w:color="auto" w:fill="auto"/>
          </w:tcPr>
          <w:p w14:paraId="6EA827E7" w14:textId="77777777" w:rsidR="00CA4FB3" w:rsidRPr="00DF611F" w:rsidRDefault="00CA4FB3" w:rsidP="00C973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CA4FB3" w:rsidRPr="00DF611F" w14:paraId="6CA90896" w14:textId="77777777" w:rsidTr="0025645A">
        <w:tc>
          <w:tcPr>
            <w:tcW w:w="5070" w:type="dxa"/>
          </w:tcPr>
          <w:p w14:paraId="24AAE365" w14:textId="1170EA74" w:rsidR="00CA4FB3" w:rsidRDefault="0025645A" w:rsidP="009669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CA4FB3" w:rsidRPr="00DF61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E642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A4FB3" w:rsidRPr="00DF61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proofErr w:type="gramEnd"/>
            <w:r w:rsidR="00CA4FB3" w:rsidRPr="00DF61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669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1360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45/8851    </w:t>
            </w:r>
            <w:r w:rsidR="00CA4FB3" w:rsidRPr="00DF61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1360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29</w:t>
            </w:r>
            <w:r w:rsidR="00985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.0</w:t>
            </w:r>
            <w:r w:rsidR="009473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7</w:t>
            </w:r>
            <w:r w:rsidR="00985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.2025</w:t>
            </w:r>
          </w:p>
          <w:p w14:paraId="28F4A66E" w14:textId="3658C3A9" w:rsidR="00FB18FB" w:rsidRPr="00DF611F" w:rsidRDefault="00FB18FB" w:rsidP="0005424F">
            <w:pPr>
              <w:tabs>
                <w:tab w:val="left" w:pos="131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5419" w:type="dxa"/>
            <w:gridSpan w:val="2"/>
            <w:vMerge/>
            <w:shd w:val="clear" w:color="auto" w:fill="auto"/>
          </w:tcPr>
          <w:p w14:paraId="4CA18CF2" w14:textId="77777777" w:rsidR="00CA4FB3" w:rsidRPr="00DF611F" w:rsidRDefault="00CA4FB3" w:rsidP="00C9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CA4FB3" w:rsidRPr="00DF611F" w14:paraId="6BB1EC84" w14:textId="77777777" w:rsidTr="0025645A">
        <w:trPr>
          <w:trHeight w:val="577"/>
        </w:trPr>
        <w:tc>
          <w:tcPr>
            <w:tcW w:w="5070" w:type="dxa"/>
          </w:tcPr>
          <w:p w14:paraId="2BBB592E" w14:textId="77777777" w:rsidR="00CA4FB3" w:rsidRPr="00DF611F" w:rsidRDefault="00CA4FB3" w:rsidP="00C9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19" w:type="dxa"/>
            <w:gridSpan w:val="2"/>
            <w:vMerge/>
          </w:tcPr>
          <w:p w14:paraId="4D5908C3" w14:textId="77777777" w:rsidR="00CA4FB3" w:rsidRPr="00DF611F" w:rsidRDefault="00CA4FB3" w:rsidP="00C9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CA4FB3" w:rsidRPr="00DF611F" w14:paraId="2EC561E8" w14:textId="77777777" w:rsidTr="0025645A">
        <w:tc>
          <w:tcPr>
            <w:tcW w:w="5070" w:type="dxa"/>
          </w:tcPr>
          <w:p w14:paraId="23CB6F54" w14:textId="7F96F2E8" w:rsidR="00CA4FB3" w:rsidRPr="00DF611F" w:rsidRDefault="00CA4FB3" w:rsidP="00C9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11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233F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и информации</w:t>
            </w:r>
            <w:r w:rsidR="00D23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33F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размещению на сайте Управления</w:t>
            </w:r>
            <w:r w:rsidRPr="00DF61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E7AA83B" w14:textId="77777777" w:rsidR="00CA4FB3" w:rsidRPr="00DF611F" w:rsidRDefault="00CA4FB3" w:rsidP="00C9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  <w:gridSpan w:val="2"/>
            <w:vMerge/>
          </w:tcPr>
          <w:p w14:paraId="5294BA8C" w14:textId="77777777" w:rsidR="00CA4FB3" w:rsidRPr="00DF611F" w:rsidRDefault="00CA4FB3" w:rsidP="00C9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CA4FB3" w:rsidRPr="00DF611F" w14:paraId="0B795439" w14:textId="77777777" w:rsidTr="0025645A">
        <w:tc>
          <w:tcPr>
            <w:tcW w:w="10489" w:type="dxa"/>
            <w:gridSpan w:val="3"/>
          </w:tcPr>
          <w:p w14:paraId="6549BAF9" w14:textId="77777777" w:rsidR="00CA4FB3" w:rsidRPr="00DF611F" w:rsidRDefault="00CA4FB3" w:rsidP="00C973AE">
            <w:pPr>
              <w:spacing w:before="480" w:after="480" w:line="240" w:lineRule="auto"/>
              <w:ind w:left="-105" w:right="13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96DD6A" w14:textId="1A3D604B" w:rsidR="00CA4FB3" w:rsidRPr="00DF611F" w:rsidRDefault="00A1302B" w:rsidP="00C973AE">
            <w:pPr>
              <w:spacing w:before="480" w:after="480" w:line="240" w:lineRule="auto"/>
              <w:ind w:left="-105" w:right="13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й Дмитрий Васильевич</w:t>
            </w:r>
            <w:r w:rsidR="00CA4FB3" w:rsidRPr="00D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</w:t>
            </w:r>
          </w:p>
          <w:p w14:paraId="2EB9081F" w14:textId="77777777" w:rsidR="00CA4FB3" w:rsidRPr="00DF611F" w:rsidRDefault="00CA4FB3" w:rsidP="00C973AE">
            <w:pPr>
              <w:spacing w:before="480" w:after="4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4FB3" w:rsidRPr="00DF611F" w14:paraId="0D79A3A8" w14:textId="77777777" w:rsidTr="0025645A">
        <w:trPr>
          <w:gridAfter w:val="1"/>
          <w:wAfter w:w="283" w:type="dxa"/>
        </w:trPr>
        <w:tc>
          <w:tcPr>
            <w:tcW w:w="10206" w:type="dxa"/>
            <w:gridSpan w:val="2"/>
          </w:tcPr>
          <w:p w14:paraId="033DB5C5" w14:textId="277D1EB9" w:rsidR="0025645A" w:rsidRDefault="00F12CAB" w:rsidP="0025645A">
            <w:pPr>
              <w:tabs>
                <w:tab w:val="left" w:pos="8826"/>
                <w:tab w:val="left" w:pos="9105"/>
              </w:tabs>
              <w:spacing w:after="0" w:line="240" w:lineRule="auto"/>
              <w:ind w:right="41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r w:rsidR="0055070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подпункта «а» пункта</w:t>
            </w:r>
            <w:r w:rsidR="00BC4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  <w:r w:rsid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рассмотрения заявок на получение комплексных эк</w:t>
            </w:r>
            <w:r w:rsidR="00D33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гических разрешений, выдачи, 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мотра, отзыва комплексных экологических разрешений и внесения </w:t>
            </w:r>
            <w:r w:rsidR="00D330F8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их 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й, утвержденных постановлением Правительства Российской Федерации </w:t>
            </w:r>
            <w:r w:rsidR="0025645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C4A08" w:rsidRPr="00BC4A08">
              <w:rPr>
                <w:rFonts w:ascii="Times New Roman" w:eastAsia="Times New Roman" w:hAnsi="Times New Roman" w:cs="Times New Roman"/>
                <w:sz w:val="28"/>
                <w:szCs w:val="28"/>
              </w:rPr>
              <w:t>04.08.2022 № 1386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77C69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ый отдел государственной экологической экспертизы и разреши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и</w:t>
            </w:r>
            <w:r w:rsid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 дать распоряжение </w:t>
            </w:r>
            <w:r w:rsidR="005103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азмещении на сайте Межрегионального управления Росприроднадзора </w:t>
            </w:r>
            <w:r w:rsidR="0051032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. Москве и Калужской области в сети Интернет </w:t>
            </w:r>
            <w:r w:rsid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деле «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комплексного экологического разрешения</w:t>
            </w:r>
            <w:r w:rsid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о приеме к рассмотрению комплексн</w:t>
            </w:r>
            <w:r w:rsid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логическ</w:t>
            </w:r>
            <w:r w:rsid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E6422D" w:rsidRP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</w:t>
            </w:r>
            <w:r w:rsidR="00E6422D">
              <w:rPr>
                <w:rFonts w:ascii="Times New Roman" w:eastAsia="Times New Roman" w:hAnsi="Times New Roman" w:cs="Times New Roman"/>
                <w:sz w:val="28"/>
                <w:szCs w:val="28"/>
              </w:rPr>
              <w:t>я согласно приложению.</w:t>
            </w:r>
          </w:p>
          <w:p w14:paraId="4A3D70F6" w14:textId="6076E61F" w:rsidR="00677C69" w:rsidRDefault="00677C69" w:rsidP="0025645A">
            <w:pPr>
              <w:tabs>
                <w:tab w:val="left" w:pos="8826"/>
                <w:tab w:val="left" w:pos="9105"/>
              </w:tabs>
              <w:spacing w:after="0" w:line="240" w:lineRule="auto"/>
              <w:ind w:right="41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679C02" w14:textId="16A73A8E" w:rsidR="00CA4FB3" w:rsidRDefault="0082360B" w:rsidP="0025645A">
            <w:pPr>
              <w:spacing w:after="0" w:line="240" w:lineRule="exact"/>
              <w:ind w:right="4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: 1. </w:t>
            </w:r>
            <w:r w:rsidRPr="0082360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вшие заявки на получение комплексного экологического раз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 л.</w:t>
            </w:r>
          </w:p>
          <w:p w14:paraId="287E147B" w14:textId="0045B559" w:rsidR="0082360B" w:rsidRDefault="0082360B" w:rsidP="0025645A">
            <w:pPr>
              <w:spacing w:after="0" w:line="240" w:lineRule="exact"/>
              <w:ind w:right="40"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D7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2. копия зая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</w:t>
            </w:r>
            <w:r w:rsidRPr="0082360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го экологического разрешения</w:t>
            </w:r>
            <w:r w:rsidR="00AD7E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  <w:p w14:paraId="30D8EFF0" w14:textId="666E032B" w:rsidR="00570E60" w:rsidRPr="00DF611F" w:rsidRDefault="00570E60" w:rsidP="00E6422D">
            <w:pPr>
              <w:spacing w:after="0" w:line="240" w:lineRule="auto"/>
              <w:ind w:left="-105" w:right="41" w:hanging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E63C7D" w14:textId="77777777" w:rsidR="007C1AFA" w:rsidRDefault="007C1AFA" w:rsidP="00CA4F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1769D1E" w14:textId="77777777" w:rsidR="00510324" w:rsidRDefault="00510324" w:rsidP="00CA4F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D049292" w14:textId="1789B6FA" w:rsidR="00DF645F" w:rsidRPr="007C1AFA" w:rsidRDefault="009473D5" w:rsidP="00447137">
      <w:pPr>
        <w:spacing w:after="0" w:line="240" w:lineRule="exact"/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97CF1" w:rsidRPr="00D97CF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5645A">
        <w:rPr>
          <w:rFonts w:ascii="Times New Roman" w:hAnsi="Times New Roman" w:cs="Times New Roman"/>
          <w:sz w:val="28"/>
          <w:szCs w:val="28"/>
        </w:rPr>
        <w:t xml:space="preserve">       </w:t>
      </w:r>
      <w:r w:rsidR="0025645A" w:rsidRPr="002564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7D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507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7137">
        <w:rPr>
          <w:rFonts w:ascii="Times New Roman" w:hAnsi="Times New Roman" w:cs="Times New Roman"/>
          <w:sz w:val="28"/>
          <w:szCs w:val="28"/>
        </w:rPr>
        <w:t xml:space="preserve">     </w:t>
      </w:r>
      <w:r w:rsidR="00550703">
        <w:rPr>
          <w:rFonts w:ascii="Times New Roman" w:hAnsi="Times New Roman" w:cs="Times New Roman"/>
          <w:sz w:val="28"/>
          <w:szCs w:val="28"/>
        </w:rPr>
        <w:t xml:space="preserve">      </w:t>
      </w:r>
      <w:r w:rsidR="00E37D01">
        <w:rPr>
          <w:rFonts w:ascii="Times New Roman" w:hAnsi="Times New Roman" w:cs="Times New Roman"/>
          <w:sz w:val="28"/>
          <w:szCs w:val="28"/>
        </w:rPr>
        <w:t xml:space="preserve">  </w:t>
      </w:r>
      <w:r w:rsidR="0025645A" w:rsidRPr="0025645A">
        <w:rPr>
          <w:rFonts w:ascii="Times New Roman" w:hAnsi="Times New Roman" w:cs="Times New Roman"/>
          <w:sz w:val="28"/>
          <w:szCs w:val="28"/>
        </w:rPr>
        <w:t xml:space="preserve">    </w:t>
      </w:r>
      <w:r w:rsidR="002564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. Величко</w:t>
      </w:r>
    </w:p>
    <w:p w14:paraId="07D5E75B" w14:textId="77777777" w:rsidR="005445A9" w:rsidRDefault="005445A9" w:rsidP="00CA4FB3">
      <w:pPr>
        <w:spacing w:after="0" w:line="240" w:lineRule="exact"/>
        <w:rPr>
          <w:rFonts w:ascii="Times New Roman" w:hAnsi="Times New Roman" w:cs="Times New Roman"/>
        </w:rPr>
      </w:pPr>
    </w:p>
    <w:p w14:paraId="60AA79A4" w14:textId="77777777" w:rsidR="00E6422D" w:rsidRDefault="00E6422D" w:rsidP="00CA4FB3">
      <w:pPr>
        <w:spacing w:after="0" w:line="240" w:lineRule="exact"/>
        <w:rPr>
          <w:rFonts w:ascii="Times New Roman" w:hAnsi="Times New Roman" w:cs="Times New Roman"/>
        </w:rPr>
      </w:pPr>
    </w:p>
    <w:p w14:paraId="0656FDFB" w14:textId="77777777" w:rsidR="0005424F" w:rsidRDefault="0005424F" w:rsidP="00CA4FB3">
      <w:pPr>
        <w:spacing w:after="0" w:line="240" w:lineRule="exact"/>
        <w:rPr>
          <w:rFonts w:ascii="Times New Roman" w:hAnsi="Times New Roman" w:cs="Times New Roman"/>
        </w:rPr>
      </w:pPr>
    </w:p>
    <w:p w14:paraId="12A7EBFD" w14:textId="77777777" w:rsidR="009473D5" w:rsidRDefault="009473D5" w:rsidP="00CA4FB3">
      <w:pPr>
        <w:spacing w:after="0" w:line="240" w:lineRule="exact"/>
        <w:rPr>
          <w:rFonts w:ascii="Times New Roman" w:hAnsi="Times New Roman" w:cs="Times New Roman"/>
        </w:rPr>
      </w:pPr>
    </w:p>
    <w:p w14:paraId="525A3E3B" w14:textId="77777777" w:rsidR="0005424F" w:rsidRDefault="0005424F" w:rsidP="00CA4FB3">
      <w:pPr>
        <w:spacing w:after="0" w:line="240" w:lineRule="exact"/>
        <w:rPr>
          <w:rFonts w:ascii="Times New Roman" w:hAnsi="Times New Roman" w:cs="Times New Roman"/>
        </w:rPr>
      </w:pPr>
    </w:p>
    <w:p w14:paraId="67A07C31" w14:textId="77777777" w:rsidR="00B53678" w:rsidRDefault="00B53678" w:rsidP="00CA4FB3">
      <w:pPr>
        <w:spacing w:after="0" w:line="240" w:lineRule="exact"/>
        <w:rPr>
          <w:rFonts w:ascii="Times New Roman" w:hAnsi="Times New Roman" w:cs="Times New Roman"/>
        </w:rPr>
      </w:pPr>
    </w:p>
    <w:p w14:paraId="12C95F6F" w14:textId="77777777" w:rsidR="00B53678" w:rsidRDefault="00B53678" w:rsidP="00CA4FB3">
      <w:pPr>
        <w:spacing w:after="0" w:line="240" w:lineRule="exact"/>
        <w:rPr>
          <w:rFonts w:ascii="Times New Roman" w:hAnsi="Times New Roman" w:cs="Times New Roman"/>
        </w:rPr>
      </w:pPr>
    </w:p>
    <w:p w14:paraId="525EF3EC" w14:textId="77777777" w:rsidR="00B53678" w:rsidRDefault="00B53678" w:rsidP="00CA4FB3">
      <w:pPr>
        <w:spacing w:after="0" w:line="240" w:lineRule="exact"/>
        <w:rPr>
          <w:rFonts w:ascii="Times New Roman" w:hAnsi="Times New Roman" w:cs="Times New Roman"/>
        </w:rPr>
      </w:pPr>
      <w:bookmarkStart w:id="0" w:name="_GoBack"/>
      <w:bookmarkEnd w:id="0"/>
    </w:p>
    <w:p w14:paraId="40C63468" w14:textId="77777777" w:rsidR="00AD7E45" w:rsidRDefault="00AD7E45" w:rsidP="00CA4FB3">
      <w:pPr>
        <w:spacing w:after="0" w:line="240" w:lineRule="exact"/>
        <w:rPr>
          <w:rFonts w:ascii="Times New Roman" w:hAnsi="Times New Roman" w:cs="Times New Roman"/>
        </w:rPr>
      </w:pPr>
    </w:p>
    <w:p w14:paraId="2A101EF4" w14:textId="1F4E18CC" w:rsidR="00E6422D" w:rsidRDefault="00E6422D" w:rsidP="00CA4FB3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510324">
        <w:rPr>
          <w:rFonts w:ascii="Times New Roman" w:hAnsi="Times New Roman" w:cs="Times New Roman"/>
        </w:rPr>
        <w:t xml:space="preserve"> 1</w:t>
      </w:r>
    </w:p>
    <w:p w14:paraId="47F89676" w14:textId="26B0FE8A" w:rsidR="00E6422D" w:rsidRDefault="00E6422D" w:rsidP="00CA4FB3">
      <w:pPr>
        <w:spacing w:after="0" w:line="240" w:lineRule="exact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E6422D" w14:paraId="121541ED" w14:textId="77777777" w:rsidTr="00721F85">
        <w:tc>
          <w:tcPr>
            <w:tcW w:w="9344" w:type="dxa"/>
            <w:gridSpan w:val="2"/>
          </w:tcPr>
          <w:p w14:paraId="13A3E858" w14:textId="4715B583" w:rsidR="00E6422D" w:rsidRPr="00E6422D" w:rsidRDefault="00E6422D" w:rsidP="00E6422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6422D">
              <w:rPr>
                <w:rFonts w:ascii="Times New Roman" w:hAnsi="Times New Roman" w:cs="Times New Roman"/>
                <w:b/>
                <w:bCs/>
              </w:rPr>
              <w:t>Поступившие заявки на получение комплексного экологического разрешения</w:t>
            </w:r>
          </w:p>
        </w:tc>
      </w:tr>
      <w:tr w:rsidR="0082360B" w14:paraId="03D40779" w14:textId="77777777" w:rsidTr="00107022">
        <w:tc>
          <w:tcPr>
            <w:tcW w:w="1413" w:type="dxa"/>
          </w:tcPr>
          <w:p w14:paraId="548EDF4A" w14:textId="3784DD7E" w:rsidR="0082360B" w:rsidRDefault="0082360B" w:rsidP="00FB18F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1" w:type="dxa"/>
          </w:tcPr>
          <w:p w14:paraId="3EEC21A8" w14:textId="75C2D481" w:rsidR="0082360B" w:rsidRDefault="0082360B" w:rsidP="0082360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83EBF" w14:paraId="317A6D8C" w14:textId="77777777" w:rsidTr="007F07A0">
        <w:tc>
          <w:tcPr>
            <w:tcW w:w="1413" w:type="dxa"/>
          </w:tcPr>
          <w:p w14:paraId="3AC35DC0" w14:textId="20B43AC8" w:rsidR="00A83EBF" w:rsidRDefault="00FB18FB" w:rsidP="00FB18F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1" w:type="dxa"/>
          </w:tcPr>
          <w:p w14:paraId="6656F824" w14:textId="511DE898" w:rsidR="00A83EBF" w:rsidRDefault="00136005" w:rsidP="00A1302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Государственный космический научно-производственный центр имени </w:t>
            </w:r>
            <w:r>
              <w:rPr>
                <w:rFonts w:ascii="Times New Roman" w:hAnsi="Times New Roman" w:cs="Times New Roman"/>
              </w:rPr>
              <w:br/>
              <w:t>М.В. Хруничева»</w:t>
            </w:r>
            <w:r w:rsidR="00FB18FB" w:rsidRPr="00FB18FB">
              <w:rPr>
                <w:rFonts w:ascii="Times New Roman" w:hAnsi="Times New Roman" w:cs="Times New Roman"/>
              </w:rPr>
              <w:t xml:space="preserve"> </w:t>
            </w:r>
            <w:r w:rsidR="00A83EBF" w:rsidRPr="00FB18FB">
              <w:rPr>
                <w:rFonts w:ascii="Times New Roman" w:hAnsi="Times New Roman" w:cs="Times New Roman"/>
                <w:b/>
                <w:bCs/>
                <w:color w:val="FF0000"/>
              </w:rPr>
              <w:t>(Приложение № 2)</w:t>
            </w:r>
          </w:p>
        </w:tc>
      </w:tr>
    </w:tbl>
    <w:p w14:paraId="6F21CD85" w14:textId="77777777" w:rsidR="00E6422D" w:rsidRDefault="00E6422D" w:rsidP="00CA4FB3">
      <w:pPr>
        <w:spacing w:after="0" w:line="240" w:lineRule="exact"/>
        <w:rPr>
          <w:rFonts w:ascii="Times New Roman" w:hAnsi="Times New Roman" w:cs="Times New Roman"/>
        </w:rPr>
      </w:pPr>
    </w:p>
    <w:sectPr w:rsidR="00E6422D" w:rsidSect="0025645A">
      <w:footerReference w:type="default" r:id="rId8"/>
      <w:pgSz w:w="11906" w:h="16838" w:code="9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4943" w14:textId="77777777" w:rsidR="00515114" w:rsidRDefault="00515114" w:rsidP="00BC40D5">
      <w:pPr>
        <w:spacing w:after="0" w:line="240" w:lineRule="auto"/>
      </w:pPr>
      <w:r>
        <w:separator/>
      </w:r>
    </w:p>
  </w:endnote>
  <w:endnote w:type="continuationSeparator" w:id="0">
    <w:p w14:paraId="3C20BC2D" w14:textId="77777777" w:rsidR="00515114" w:rsidRDefault="00515114" w:rsidP="00BC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202977592"/>
      <w:docPartObj>
        <w:docPartGallery w:val="Page Numbers (Bottom of Page)"/>
        <w:docPartUnique/>
      </w:docPartObj>
    </w:sdtPr>
    <w:sdtEndPr/>
    <w:sdtContent>
      <w:p w14:paraId="0AA2997B" w14:textId="77777777" w:rsidR="00BC40D5" w:rsidRPr="00BC40D5" w:rsidRDefault="00515114">
        <w:pPr>
          <w:pStyle w:val="ac"/>
          <w:jc w:val="right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1AE6AD32" w14:textId="77777777" w:rsidR="00BC40D5" w:rsidRPr="00BC40D5" w:rsidRDefault="00BC40D5">
    <w:pPr>
      <w:pStyle w:val="ac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C37AF" w14:textId="77777777" w:rsidR="00515114" w:rsidRDefault="00515114" w:rsidP="00BC40D5">
      <w:pPr>
        <w:spacing w:after="0" w:line="240" w:lineRule="auto"/>
      </w:pPr>
      <w:r>
        <w:separator/>
      </w:r>
    </w:p>
  </w:footnote>
  <w:footnote w:type="continuationSeparator" w:id="0">
    <w:p w14:paraId="700A3B1E" w14:textId="77777777" w:rsidR="00515114" w:rsidRDefault="00515114" w:rsidP="00BC4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38F1"/>
    <w:multiLevelType w:val="hybridMultilevel"/>
    <w:tmpl w:val="D84ED2E2"/>
    <w:lvl w:ilvl="0" w:tplc="FC247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A138B2"/>
    <w:multiLevelType w:val="hybridMultilevel"/>
    <w:tmpl w:val="89563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3D1193"/>
    <w:multiLevelType w:val="multilevel"/>
    <w:tmpl w:val="75363C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F0"/>
    <w:rsid w:val="00012867"/>
    <w:rsid w:val="00041B15"/>
    <w:rsid w:val="000515D6"/>
    <w:rsid w:val="0005424F"/>
    <w:rsid w:val="00061108"/>
    <w:rsid w:val="00067DF4"/>
    <w:rsid w:val="00095FB0"/>
    <w:rsid w:val="000A1B27"/>
    <w:rsid w:val="000E01C1"/>
    <w:rsid w:val="000E0819"/>
    <w:rsid w:val="000E35BB"/>
    <w:rsid w:val="000E3EA2"/>
    <w:rsid w:val="000F684E"/>
    <w:rsid w:val="00100463"/>
    <w:rsid w:val="00136005"/>
    <w:rsid w:val="00151A40"/>
    <w:rsid w:val="00152160"/>
    <w:rsid w:val="00163504"/>
    <w:rsid w:val="00180677"/>
    <w:rsid w:val="001908F2"/>
    <w:rsid w:val="001933DA"/>
    <w:rsid w:val="00197C45"/>
    <w:rsid w:val="001A3DD7"/>
    <w:rsid w:val="001B3CBA"/>
    <w:rsid w:val="001E3B85"/>
    <w:rsid w:val="001E755F"/>
    <w:rsid w:val="002238C6"/>
    <w:rsid w:val="0024499B"/>
    <w:rsid w:val="0025645A"/>
    <w:rsid w:val="00273C1C"/>
    <w:rsid w:val="002756E3"/>
    <w:rsid w:val="00281BB0"/>
    <w:rsid w:val="0028547F"/>
    <w:rsid w:val="00292282"/>
    <w:rsid w:val="002B4ADB"/>
    <w:rsid w:val="002F7CBA"/>
    <w:rsid w:val="00313B09"/>
    <w:rsid w:val="00315F08"/>
    <w:rsid w:val="00336871"/>
    <w:rsid w:val="003650A5"/>
    <w:rsid w:val="003830E2"/>
    <w:rsid w:val="00384180"/>
    <w:rsid w:val="003922EB"/>
    <w:rsid w:val="003F610A"/>
    <w:rsid w:val="003F6BD6"/>
    <w:rsid w:val="004000A1"/>
    <w:rsid w:val="00416B6A"/>
    <w:rsid w:val="00447137"/>
    <w:rsid w:val="00473CD9"/>
    <w:rsid w:val="004F31C6"/>
    <w:rsid w:val="00510324"/>
    <w:rsid w:val="00515114"/>
    <w:rsid w:val="00516C6D"/>
    <w:rsid w:val="0053544E"/>
    <w:rsid w:val="005445A9"/>
    <w:rsid w:val="00550703"/>
    <w:rsid w:val="0055609E"/>
    <w:rsid w:val="00560851"/>
    <w:rsid w:val="00570E60"/>
    <w:rsid w:val="00585B02"/>
    <w:rsid w:val="00590713"/>
    <w:rsid w:val="00590944"/>
    <w:rsid w:val="005A0BA1"/>
    <w:rsid w:val="005A3AF7"/>
    <w:rsid w:val="005B00D7"/>
    <w:rsid w:val="005B05C3"/>
    <w:rsid w:val="005D7D63"/>
    <w:rsid w:val="005F7A09"/>
    <w:rsid w:val="00615D26"/>
    <w:rsid w:val="00621AEE"/>
    <w:rsid w:val="00662D31"/>
    <w:rsid w:val="00677C69"/>
    <w:rsid w:val="006A46D1"/>
    <w:rsid w:val="006A4D8C"/>
    <w:rsid w:val="006A7E6A"/>
    <w:rsid w:val="006F3215"/>
    <w:rsid w:val="00713B38"/>
    <w:rsid w:val="007163DC"/>
    <w:rsid w:val="0072620B"/>
    <w:rsid w:val="00781071"/>
    <w:rsid w:val="00782AEE"/>
    <w:rsid w:val="007959A7"/>
    <w:rsid w:val="0079626F"/>
    <w:rsid w:val="007A6B4E"/>
    <w:rsid w:val="007C1AFA"/>
    <w:rsid w:val="007C769D"/>
    <w:rsid w:val="007F0D6D"/>
    <w:rsid w:val="007F3422"/>
    <w:rsid w:val="00801523"/>
    <w:rsid w:val="0082360B"/>
    <w:rsid w:val="008257F0"/>
    <w:rsid w:val="00827AE8"/>
    <w:rsid w:val="00840837"/>
    <w:rsid w:val="00847146"/>
    <w:rsid w:val="00855F41"/>
    <w:rsid w:val="008603C6"/>
    <w:rsid w:val="00890AC0"/>
    <w:rsid w:val="008A0D4F"/>
    <w:rsid w:val="008C5A29"/>
    <w:rsid w:val="008D76FE"/>
    <w:rsid w:val="008F51CB"/>
    <w:rsid w:val="008F6076"/>
    <w:rsid w:val="00944777"/>
    <w:rsid w:val="009473D5"/>
    <w:rsid w:val="009601DD"/>
    <w:rsid w:val="00966917"/>
    <w:rsid w:val="009844F7"/>
    <w:rsid w:val="00985038"/>
    <w:rsid w:val="009E252B"/>
    <w:rsid w:val="00A1302B"/>
    <w:rsid w:val="00A4105F"/>
    <w:rsid w:val="00A666D4"/>
    <w:rsid w:val="00A77B8E"/>
    <w:rsid w:val="00A83EBF"/>
    <w:rsid w:val="00A92EA5"/>
    <w:rsid w:val="00A95CEC"/>
    <w:rsid w:val="00AC1103"/>
    <w:rsid w:val="00AD6475"/>
    <w:rsid w:val="00AD7E45"/>
    <w:rsid w:val="00B11C49"/>
    <w:rsid w:val="00B53678"/>
    <w:rsid w:val="00B64CBE"/>
    <w:rsid w:val="00B66B76"/>
    <w:rsid w:val="00B718B6"/>
    <w:rsid w:val="00B75B3B"/>
    <w:rsid w:val="00BB4482"/>
    <w:rsid w:val="00BB6E1E"/>
    <w:rsid w:val="00BB6EEC"/>
    <w:rsid w:val="00BC40D5"/>
    <w:rsid w:val="00BC4A08"/>
    <w:rsid w:val="00BE0568"/>
    <w:rsid w:val="00C00D1E"/>
    <w:rsid w:val="00C02E44"/>
    <w:rsid w:val="00C20B40"/>
    <w:rsid w:val="00C33221"/>
    <w:rsid w:val="00C358C4"/>
    <w:rsid w:val="00C424C8"/>
    <w:rsid w:val="00C7382A"/>
    <w:rsid w:val="00C842C1"/>
    <w:rsid w:val="00C85C67"/>
    <w:rsid w:val="00C960A2"/>
    <w:rsid w:val="00C96CBE"/>
    <w:rsid w:val="00CA1E6C"/>
    <w:rsid w:val="00CA4FB3"/>
    <w:rsid w:val="00CC5963"/>
    <w:rsid w:val="00CD2411"/>
    <w:rsid w:val="00CD3287"/>
    <w:rsid w:val="00CF3C11"/>
    <w:rsid w:val="00CF7725"/>
    <w:rsid w:val="00D14861"/>
    <w:rsid w:val="00D15E70"/>
    <w:rsid w:val="00D233FE"/>
    <w:rsid w:val="00D264C3"/>
    <w:rsid w:val="00D328A8"/>
    <w:rsid w:val="00D330F8"/>
    <w:rsid w:val="00D409E7"/>
    <w:rsid w:val="00D46DB4"/>
    <w:rsid w:val="00D545A9"/>
    <w:rsid w:val="00D56A00"/>
    <w:rsid w:val="00D60619"/>
    <w:rsid w:val="00D6207B"/>
    <w:rsid w:val="00D97CF1"/>
    <w:rsid w:val="00DB2E64"/>
    <w:rsid w:val="00DB3DC5"/>
    <w:rsid w:val="00DB5853"/>
    <w:rsid w:val="00DD3DDF"/>
    <w:rsid w:val="00DF611F"/>
    <w:rsid w:val="00DF645F"/>
    <w:rsid w:val="00E1087A"/>
    <w:rsid w:val="00E31CE6"/>
    <w:rsid w:val="00E37D01"/>
    <w:rsid w:val="00E6422D"/>
    <w:rsid w:val="00E74D21"/>
    <w:rsid w:val="00E82E2E"/>
    <w:rsid w:val="00E86864"/>
    <w:rsid w:val="00E87746"/>
    <w:rsid w:val="00EA425E"/>
    <w:rsid w:val="00EC5F5F"/>
    <w:rsid w:val="00ED0B24"/>
    <w:rsid w:val="00EF1EAC"/>
    <w:rsid w:val="00EF7D7F"/>
    <w:rsid w:val="00F02D20"/>
    <w:rsid w:val="00F12C1D"/>
    <w:rsid w:val="00F12CAB"/>
    <w:rsid w:val="00F25B83"/>
    <w:rsid w:val="00F43535"/>
    <w:rsid w:val="00F70509"/>
    <w:rsid w:val="00F802C0"/>
    <w:rsid w:val="00FA7028"/>
    <w:rsid w:val="00FB18FB"/>
    <w:rsid w:val="00FB6E66"/>
    <w:rsid w:val="00FC43F5"/>
    <w:rsid w:val="00FC57BD"/>
    <w:rsid w:val="00FE27C2"/>
    <w:rsid w:val="00FF0FB9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722B"/>
  <w15:docId w15:val="{8532D707-0B74-4C43-B2F9-470D027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C1D"/>
  </w:style>
  <w:style w:type="paragraph" w:styleId="1">
    <w:name w:val="heading 1"/>
    <w:basedOn w:val="a"/>
    <w:link w:val="10"/>
    <w:uiPriority w:val="9"/>
    <w:qFormat/>
    <w:rsid w:val="00FE2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1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57F0"/>
    <w:rPr>
      <w:color w:val="0000FF"/>
      <w:u w:val="single"/>
    </w:rPr>
  </w:style>
  <w:style w:type="paragraph" w:customStyle="1" w:styleId="consplusnormal">
    <w:name w:val="consplusnormal"/>
    <w:basedOn w:val="a"/>
    <w:rsid w:val="008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8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"/>
    <w:basedOn w:val="a0"/>
    <w:rsid w:val="008257F0"/>
  </w:style>
  <w:style w:type="character" w:styleId="a7">
    <w:name w:val="Strong"/>
    <w:basedOn w:val="a0"/>
    <w:uiPriority w:val="22"/>
    <w:qFormat/>
    <w:rsid w:val="008257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2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rsid w:val="00EF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21AE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E01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C4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0D5"/>
  </w:style>
  <w:style w:type="paragraph" w:styleId="ac">
    <w:name w:val="footer"/>
    <w:basedOn w:val="a"/>
    <w:link w:val="ad"/>
    <w:uiPriority w:val="99"/>
    <w:unhideWhenUsed/>
    <w:rsid w:val="00BC4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0D5"/>
  </w:style>
  <w:style w:type="paragraph" w:customStyle="1" w:styleId="ConsPlusNormal0">
    <w:name w:val="ConsPlusNormal"/>
    <w:rsid w:val="00473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772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28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9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0450450-7855-4275-BCDD-36976597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Гудак Екатерина Андреевна</cp:lastModifiedBy>
  <cp:revision>26</cp:revision>
  <cp:lastPrinted>2022-08-31T13:51:00Z</cp:lastPrinted>
  <dcterms:created xsi:type="dcterms:W3CDTF">2024-11-06T14:54:00Z</dcterms:created>
  <dcterms:modified xsi:type="dcterms:W3CDTF">2025-07-31T06:45:00Z</dcterms:modified>
</cp:coreProperties>
</file>